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21"/>
        <w:tblW w:w="5000" w:type="pct"/>
        <w:tblLook w:val="04A0" w:firstRow="1" w:lastRow="0" w:firstColumn="1" w:lastColumn="0" w:noHBand="0" w:noVBand="1"/>
      </w:tblPr>
      <w:tblGrid>
        <w:gridCol w:w="4344"/>
        <w:gridCol w:w="6339"/>
      </w:tblGrid>
      <w:tr w:rsidR="00224A5C" w:rsidRPr="00224A5C" w:rsidTr="00DE43D5">
        <w:trPr>
          <w:trHeight w:val="2162"/>
        </w:trPr>
        <w:tc>
          <w:tcPr>
            <w:tcW w:w="5000" w:type="pct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224A5C" w:rsidRPr="0088182A" w:rsidRDefault="00B323F1" w:rsidP="000A49C9">
            <w:pPr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>
              <w:rPr>
                <w:rFonts w:ascii="微軟正黑體" w:eastAsia="微軟正黑體" w:hAnsi="微軟正黑體" w:cs="細明體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342900</wp:posOffset>
                      </wp:positionV>
                      <wp:extent cx="1919605" cy="54864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9605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120" w:rsidRPr="00625120" w:rsidRDefault="00625120" w:rsidP="00147BCA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2512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國中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7.85pt;margin-top:27pt;width:151.15pt;height:43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" filled="f" stroked="f">
                      <v:textbox style="mso-fit-shape-to-text:t">
                        <w:txbxContent>
                          <w:p w:rsidR="00625120" w:rsidRPr="00625120" w:rsidRDefault="00625120" w:rsidP="00147BC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62512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國中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細明體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347345</wp:posOffset>
                      </wp:positionV>
                      <wp:extent cx="1284605" cy="452755"/>
                      <wp:effectExtent l="0" t="0" r="0" b="4445"/>
                      <wp:wrapNone/>
                      <wp:docPr id="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120" w:rsidRPr="00625120" w:rsidRDefault="00625120" w:rsidP="00625120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6"/>
                                      <w:szCs w:val="36"/>
                                    </w:rPr>
                                    <w:t>報名組別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56.55pt;margin-top:27.35pt;width:101.15pt;height:3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" filled="f" stroked="f">
                      <v:textbox>
                        <w:txbxContent>
                          <w:p w:rsidR="00625120" w:rsidRPr="00625120" w:rsidRDefault="00625120" w:rsidP="0062512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報名組別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A5C" w:rsidRPr="0088182A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南瀛獅子盃第五屆反毒宣導書法比賽</w:t>
            </w:r>
            <w:r w:rsidR="00224A5C" w:rsidRPr="0088182A">
              <w:rPr>
                <w:rFonts w:ascii="微軟正黑體" w:eastAsia="微軟正黑體" w:hAnsi="微軟正黑體" w:cs="細明體" w:hint="eastAsia"/>
                <w:b/>
                <w:sz w:val="44"/>
                <w:szCs w:val="44"/>
              </w:rPr>
              <w:t xml:space="preserve"> </w:t>
            </w:r>
            <w:r w:rsidR="00224A5C" w:rsidRPr="0088182A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 xml:space="preserve"> </w:t>
            </w:r>
            <w:bookmarkStart w:id="0" w:name="_GoBack"/>
            <w:r w:rsidR="00DE43D5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個人</w:t>
            </w:r>
            <w:r w:rsidR="00224A5C" w:rsidRPr="0088182A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報名表</w:t>
            </w:r>
            <w:bookmarkEnd w:id="0"/>
          </w:p>
          <w:p w:rsidR="00224A5C" w:rsidRPr="007A7655" w:rsidRDefault="00B323F1" w:rsidP="000A49C9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36"/>
                <w:szCs w:val="36"/>
                <w:vertAlign w:val="subscript"/>
              </w:rPr>
            </w:pPr>
            <w:r>
              <w:rPr>
                <w:rFonts w:ascii="微軟正黑體" w:eastAsia="微軟正黑體" w:hAnsi="微軟正黑體" w:cs="細明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95470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346.1pt;margin-top:.5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24A5C" w:rsidRPr="007A7655">
              <w:rPr>
                <w:rFonts w:ascii="微軟正黑體" w:eastAsia="微軟正黑體" w:hAnsi="微軟正黑體" w:cs="細明體" w:hint="eastAsia"/>
                <w:sz w:val="40"/>
                <w:szCs w:val="40"/>
              </w:rPr>
              <w:t xml:space="preserve">    </w:t>
            </w:r>
            <w:r w:rsidR="00B44113" w:rsidRPr="007A7655">
              <w:rPr>
                <w:rFonts w:ascii="微軟正黑體" w:eastAsia="微軟正黑體" w:hAnsi="微軟正黑體" w:cs="細明體" w:hint="eastAsia"/>
                <w:sz w:val="40"/>
                <w:szCs w:val="40"/>
              </w:rPr>
              <w:t xml:space="preserve">                    </w:t>
            </w:r>
            <w:r w:rsidR="00E147AB" w:rsidRPr="007A7655">
              <w:rPr>
                <w:rFonts w:ascii="微軟正黑體" w:eastAsia="微軟正黑體" w:hAnsi="微軟正黑體" w:cs="細明體" w:hint="eastAsia"/>
                <w:sz w:val="40"/>
                <w:szCs w:val="40"/>
              </w:rPr>
              <w:t xml:space="preserve"> </w:t>
            </w:r>
            <w:r w:rsidR="007A7655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</w:t>
            </w:r>
            <w:r w:rsidR="00B44113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</w:t>
            </w:r>
            <w:r w:rsidR="00C54933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</w:t>
            </w:r>
          </w:p>
          <w:p w:rsidR="00224A5C" w:rsidRPr="0088182A" w:rsidRDefault="00B323F1" w:rsidP="000A49C9">
            <w:pPr>
              <w:adjustRightInd w:val="0"/>
              <w:snapToGrid w:val="0"/>
              <w:spacing w:line="192" w:lineRule="auto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細明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307975</wp:posOffset>
                      </wp:positionV>
                      <wp:extent cx="247650" cy="247650"/>
                      <wp:effectExtent l="0" t="0" r="19050" b="1905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346pt;margin-top:24.25pt;width:1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cs="細明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-3810</wp:posOffset>
                      </wp:positionV>
                      <wp:extent cx="247650" cy="247650"/>
                      <wp:effectExtent l="0" t="0" r="19050" b="1905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4113" w:rsidRDefault="00B44113" w:rsidP="00B441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8" style="position:absolute;left:0;text-align:left;margin-left:346.05pt;margin-top:-.3pt;width:1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" fillcolor="white [3201]" strokecolor="black [3200]" strokeweight="2pt">
                      <v:path arrowok="t"/>
                      <v:textbox>
                        <w:txbxContent>
                          <w:p w:rsidR="00B44113" w:rsidRDefault="00B44113" w:rsidP="00B441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113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 </w:t>
            </w:r>
            <w:r w:rsidR="00E147AB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                          </w:t>
            </w:r>
            <w:r w:rsidR="00C54933" w:rsidRPr="007A7655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</w:t>
            </w:r>
            <w:r w:rsidR="00224A5C" w:rsidRPr="0088182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高年級組</w:t>
            </w:r>
          </w:p>
          <w:p w:rsidR="00224A5C" w:rsidRPr="00224A5C" w:rsidRDefault="00B44113" w:rsidP="000A49C9">
            <w:pPr>
              <w:adjustRightInd w:val="0"/>
              <w:snapToGrid w:val="0"/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 w:rsidRPr="0088182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      </w:t>
            </w:r>
            <w:r w:rsidR="00E147AB" w:rsidRPr="0088182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                     </w:t>
            </w:r>
            <w:r w:rsidR="00C54933" w:rsidRPr="0088182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</w:t>
            </w:r>
            <w:r w:rsidR="00224A5C" w:rsidRPr="0088182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中年級組</w:t>
            </w:r>
          </w:p>
        </w:tc>
      </w:tr>
      <w:tr w:rsidR="00DE43D5" w:rsidRPr="00224A5C" w:rsidTr="00296ABC">
        <w:trPr>
          <w:trHeight w:val="1134"/>
        </w:trPr>
        <w:tc>
          <w:tcPr>
            <w:tcW w:w="2033" w:type="pct"/>
            <w:tcBorders>
              <w:top w:val="thinThickThinMediumGap" w:sz="24" w:space="0" w:color="auto"/>
              <w:left w:val="thinThickThinMediumGap" w:sz="24" w:space="0" w:color="auto"/>
            </w:tcBorders>
          </w:tcPr>
          <w:p w:rsidR="00DE43D5" w:rsidRPr="00296ABC" w:rsidRDefault="00296ABC" w:rsidP="00296ABC">
            <w:pPr>
              <w:spacing w:line="18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702F6C">
              <w:rPr>
                <w:rFonts w:ascii="微軟正黑體" w:eastAsia="微軟正黑體" w:hAnsi="微軟正黑體"/>
                <w:b/>
                <w:sz w:val="36"/>
                <w:szCs w:val="36"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  <w:sz w:val="36"/>
                <w:szCs w:val="36"/>
              </w:rPr>
              <w:instrText>eq \o(\s\up 18(</w:instrText>
            </w:r>
            <w:r w:rsidRPr="00296ABC">
              <w:rPr>
                <w:rFonts w:ascii="微軟正黑體" w:eastAsia="微軟正黑體" w:hAnsi="微軟正黑體"/>
                <w:b/>
                <w:sz w:val="36"/>
                <w:szCs w:val="36"/>
              </w:rPr>
              <w:instrText>學校</w:instrText>
            </w:r>
            <w:r>
              <w:rPr>
                <w:rFonts w:ascii="微軟正黑體" w:eastAsia="微軟正黑體" w:hAnsi="微軟正黑體"/>
                <w:b/>
                <w:sz w:val="36"/>
                <w:szCs w:val="36"/>
              </w:rPr>
              <w:instrText>),\s\do 6(</w:instrText>
            </w:r>
            <w:r w:rsidRPr="00296ABC">
              <w:rPr>
                <w:rFonts w:ascii="微軟正黑體" w:eastAsia="微軟正黑體" w:hAnsi="微軟正黑體"/>
                <w:b/>
                <w:sz w:val="36"/>
                <w:szCs w:val="36"/>
              </w:rPr>
              <w:instrText>校名</w:instrText>
            </w:r>
            <w:r>
              <w:rPr>
                <w:rFonts w:ascii="微軟正黑體" w:eastAsia="微軟正黑體" w:hAnsi="微軟正黑體"/>
                <w:b/>
                <w:sz w:val="36"/>
                <w:szCs w:val="36"/>
              </w:rPr>
              <w:instrText>))</w:instrText>
            </w:r>
            <w:r w:rsidR="00702F6C">
              <w:rPr>
                <w:rFonts w:ascii="微軟正黑體" w:eastAsia="微軟正黑體" w:hAnsi="微軟正黑體"/>
                <w:b/>
                <w:sz w:val="36"/>
                <w:szCs w:val="36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:</w:t>
            </w:r>
          </w:p>
        </w:tc>
        <w:tc>
          <w:tcPr>
            <w:tcW w:w="2967" w:type="pct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DE43D5" w:rsidRPr="00296ABC" w:rsidRDefault="00296ABC" w:rsidP="00296ABC">
            <w:pPr>
              <w:spacing w:line="18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DE43D5" w:rsidRPr="00296AB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班別: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="00DE43D5" w:rsidRPr="00296AB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 年 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="00DE43D5" w:rsidRPr="00296AB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班</w:t>
            </w:r>
          </w:p>
        </w:tc>
      </w:tr>
      <w:tr w:rsidR="00296ABC" w:rsidRPr="00224A5C" w:rsidTr="00296ABC">
        <w:trPr>
          <w:trHeight w:val="1247"/>
        </w:trPr>
        <w:tc>
          <w:tcPr>
            <w:tcW w:w="2033" w:type="pct"/>
            <w:vMerge w:val="restart"/>
            <w:tcBorders>
              <w:left w:val="thinThickThinMediumGap" w:sz="24" w:space="0" w:color="auto"/>
            </w:tcBorders>
            <w:vAlign w:val="center"/>
          </w:tcPr>
          <w:p w:rsidR="00296ABC" w:rsidRPr="00296ABC" w:rsidRDefault="00296ABC" w:rsidP="00296ABC">
            <w:pPr>
              <w:spacing w:line="24" w:lineRule="auto"/>
              <w:contextualSpacing/>
              <w:jc w:val="both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296AB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姓名:</w:t>
            </w:r>
          </w:p>
        </w:tc>
        <w:tc>
          <w:tcPr>
            <w:tcW w:w="2967" w:type="pct"/>
            <w:tcBorders>
              <w:right w:val="thinThickThinMediumGap" w:sz="24" w:space="0" w:color="auto"/>
            </w:tcBorders>
            <w:vAlign w:val="center"/>
          </w:tcPr>
          <w:p w:rsidR="00296ABC" w:rsidRPr="00296ABC" w:rsidRDefault="00085548" w:rsidP="00085548">
            <w:pPr>
              <w:spacing w:line="24" w:lineRule="auto"/>
              <w:contextualSpacing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住宅電話:</w:t>
            </w:r>
          </w:p>
        </w:tc>
      </w:tr>
      <w:tr w:rsidR="00296ABC" w:rsidRPr="00224A5C" w:rsidTr="00296ABC">
        <w:trPr>
          <w:trHeight w:val="1246"/>
        </w:trPr>
        <w:tc>
          <w:tcPr>
            <w:tcW w:w="2033" w:type="pct"/>
            <w:vMerge/>
            <w:tcBorders>
              <w:left w:val="thinThickThinMediumGap" w:sz="24" w:space="0" w:color="auto"/>
            </w:tcBorders>
            <w:vAlign w:val="center"/>
          </w:tcPr>
          <w:p w:rsidR="00296ABC" w:rsidRDefault="00296ABC" w:rsidP="00296ABC">
            <w:pPr>
              <w:spacing w:line="24" w:lineRule="auto"/>
              <w:contextualSpacing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  <w:tc>
          <w:tcPr>
            <w:tcW w:w="2967" w:type="pct"/>
            <w:tcBorders>
              <w:right w:val="thinThickThinMediumGap" w:sz="24" w:space="0" w:color="auto"/>
            </w:tcBorders>
            <w:vAlign w:val="center"/>
          </w:tcPr>
          <w:p w:rsidR="00296ABC" w:rsidRDefault="00085548" w:rsidP="00296ABC">
            <w:pPr>
              <w:spacing w:line="24" w:lineRule="auto"/>
              <w:contextualSpacing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行動電話:</w:t>
            </w:r>
          </w:p>
        </w:tc>
      </w:tr>
      <w:tr w:rsidR="00DE43D5" w:rsidRPr="00224A5C" w:rsidTr="00296ABC">
        <w:trPr>
          <w:trHeight w:val="1134"/>
        </w:trPr>
        <w:tc>
          <w:tcPr>
            <w:tcW w:w="5000" w:type="pct"/>
            <w:gridSpan w:val="2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DE43D5" w:rsidRPr="00296ABC" w:rsidRDefault="00296ABC" w:rsidP="00296ABC">
            <w:pPr>
              <w:spacing w:line="24" w:lineRule="auto"/>
              <w:contextualSpacing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DE43D5" w:rsidRPr="00296AB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聯絡地址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:</w:t>
            </w:r>
          </w:p>
        </w:tc>
      </w:tr>
    </w:tbl>
    <w:p w:rsidR="005B7278" w:rsidRDefault="005B7278" w:rsidP="00147BCA">
      <w:pPr>
        <w:snapToGrid w:val="0"/>
        <w:spacing w:line="168" w:lineRule="auto"/>
        <w:ind w:rightChars="-359" w:right="-862"/>
        <w:rPr>
          <w:rFonts w:ascii="微軟正黑體" w:eastAsia="微軟正黑體" w:hAnsi="微軟正黑體"/>
        </w:rPr>
      </w:pPr>
    </w:p>
    <w:p w:rsidR="00B44113" w:rsidRDefault="00224A5C" w:rsidP="00147BCA">
      <w:pPr>
        <w:snapToGrid w:val="0"/>
        <w:spacing w:line="168" w:lineRule="auto"/>
        <w:ind w:rightChars="-359" w:right="-862"/>
        <w:rPr>
          <w:rFonts w:ascii="微軟正黑體" w:eastAsia="微軟正黑體" w:hAnsi="微軟正黑體"/>
        </w:rPr>
      </w:pPr>
      <w:r w:rsidRPr="00224A5C">
        <w:rPr>
          <w:rFonts w:ascii="微軟正黑體" w:eastAsia="微軟正黑體" w:hAnsi="微軟正黑體" w:hint="eastAsia"/>
        </w:rPr>
        <w:t>報名方式：採通訊報名，請各校學務處、活動組或</w:t>
      </w:r>
      <w:r w:rsidR="00A3472F">
        <w:rPr>
          <w:rFonts w:ascii="微軟正黑體" w:eastAsia="微軟正黑體" w:hAnsi="微軟正黑體" w:hint="eastAsia"/>
        </w:rPr>
        <w:t>衛生組</w:t>
      </w:r>
      <w:r w:rsidRPr="00224A5C">
        <w:rPr>
          <w:rFonts w:ascii="微軟正黑體" w:eastAsia="微軟正黑體" w:hAnsi="微軟正黑體" w:hint="eastAsia"/>
        </w:rPr>
        <w:t>採團體報名(國中、國小各校皆有報名</w:t>
      </w:r>
    </w:p>
    <w:p w:rsidR="00224A5C" w:rsidRPr="00224A5C" w:rsidRDefault="000A49C9" w:rsidP="00147BCA">
      <w:pPr>
        <w:snapToGrid w:val="0"/>
        <w:spacing w:line="168" w:lineRule="auto"/>
        <w:ind w:rightChars="-359" w:right="-86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</w:t>
      </w:r>
      <w:r w:rsidR="00224A5C" w:rsidRPr="00224A5C">
        <w:rPr>
          <w:rFonts w:ascii="微軟正黑體" w:eastAsia="微軟正黑體" w:hAnsi="微軟正黑體" w:hint="eastAsia"/>
        </w:rPr>
        <w:t>簡章海報)</w:t>
      </w:r>
    </w:p>
    <w:p w:rsidR="00224A5C" w:rsidRPr="00224A5C" w:rsidRDefault="00224A5C" w:rsidP="00147BCA">
      <w:pPr>
        <w:snapToGrid w:val="0"/>
        <w:spacing w:line="168" w:lineRule="auto"/>
        <w:rPr>
          <w:rFonts w:ascii="微軟正黑體" w:eastAsia="微軟正黑體" w:hAnsi="微軟正黑體"/>
        </w:rPr>
      </w:pPr>
      <w:r w:rsidRPr="00224A5C">
        <w:rPr>
          <w:rFonts w:ascii="微軟正黑體" w:eastAsia="微軟正黑體" w:hAnsi="微軟正黑體" w:hint="eastAsia"/>
        </w:rPr>
        <w:t>報名日期：即日起至105年11月25日</w:t>
      </w:r>
      <w:r w:rsidR="00A3472F">
        <w:rPr>
          <w:rFonts w:ascii="微軟正黑體" w:eastAsia="微軟正黑體" w:hAnsi="微軟正黑體" w:hint="eastAsia"/>
        </w:rPr>
        <w:t>截</w:t>
      </w:r>
      <w:r w:rsidRPr="00224A5C">
        <w:rPr>
          <w:rFonts w:ascii="微軟正黑體" w:eastAsia="微軟正黑體" w:hAnsi="微軟正黑體" w:hint="eastAsia"/>
        </w:rPr>
        <w:t>止或額滿為止(各組別72名</w:t>
      </w:r>
      <w:r w:rsidR="00A3472F">
        <w:rPr>
          <w:rFonts w:ascii="微軟正黑體" w:eastAsia="微軟正黑體" w:hAnsi="微軟正黑體" w:hint="eastAsia"/>
        </w:rPr>
        <w:t>止</w:t>
      </w:r>
      <w:r w:rsidRPr="00224A5C">
        <w:rPr>
          <w:rFonts w:ascii="微軟正黑體" w:eastAsia="微軟正黑體" w:hAnsi="微軟正黑體" w:hint="eastAsia"/>
        </w:rPr>
        <w:t>)</w:t>
      </w:r>
    </w:p>
    <w:p w:rsidR="00224A5C" w:rsidRPr="00224A5C" w:rsidRDefault="00224A5C" w:rsidP="00147BCA">
      <w:pPr>
        <w:snapToGrid w:val="0"/>
        <w:spacing w:line="168" w:lineRule="auto"/>
        <w:rPr>
          <w:rFonts w:ascii="微軟正黑體" w:eastAsia="微軟正黑體" w:hAnsi="微軟正黑體"/>
        </w:rPr>
      </w:pPr>
      <w:r w:rsidRPr="00224A5C">
        <w:rPr>
          <w:rFonts w:ascii="微軟正黑體" w:eastAsia="微軟正黑體" w:hAnsi="微軟正黑體" w:hint="eastAsia"/>
        </w:rPr>
        <w:t>E-mail</w:t>
      </w:r>
      <w:r w:rsidR="00E51239" w:rsidRPr="00224A5C">
        <w:rPr>
          <w:rFonts w:ascii="微軟正黑體" w:eastAsia="微軟正黑體" w:hAnsi="微軟正黑體" w:hint="eastAsia"/>
        </w:rPr>
        <w:t>：</w:t>
      </w:r>
      <w:r w:rsidRPr="00224A5C">
        <w:rPr>
          <w:rFonts w:ascii="微軟正黑體" w:eastAsia="微軟正黑體" w:hAnsi="微軟正黑體" w:hint="eastAsia"/>
        </w:rPr>
        <w:t xml:space="preserve"> kaiair1983@gmail.com</w:t>
      </w:r>
    </w:p>
    <w:p w:rsidR="00224A5C" w:rsidRPr="00224A5C" w:rsidRDefault="00224A5C" w:rsidP="00147BCA">
      <w:pPr>
        <w:snapToGrid w:val="0"/>
        <w:spacing w:line="168" w:lineRule="auto"/>
        <w:rPr>
          <w:rFonts w:ascii="微軟正黑體" w:eastAsia="微軟正黑體" w:hAnsi="微軟正黑體"/>
        </w:rPr>
      </w:pPr>
      <w:r w:rsidRPr="00224A5C">
        <w:rPr>
          <w:rFonts w:ascii="微軟正黑體" w:eastAsia="微軟正黑體" w:hAnsi="微軟正黑體" w:hint="eastAsia"/>
        </w:rPr>
        <w:t>電</w:t>
      </w:r>
      <w:r w:rsidR="00E51239">
        <w:rPr>
          <w:rFonts w:ascii="微軟正黑體" w:eastAsia="微軟正黑體" w:hAnsi="微軟正黑體" w:hint="eastAsia"/>
        </w:rPr>
        <w:t xml:space="preserve">  </w:t>
      </w:r>
      <w:r w:rsidRPr="00224A5C">
        <w:rPr>
          <w:rFonts w:ascii="微軟正黑體" w:eastAsia="微軟正黑體" w:hAnsi="微軟正黑體" w:hint="eastAsia"/>
        </w:rPr>
        <w:t>話：0953-774578 陳孟佑</w:t>
      </w:r>
    </w:p>
    <w:sectPr w:rsidR="00224A5C" w:rsidRPr="00224A5C" w:rsidSect="00296ABC">
      <w:headerReference w:type="even" r:id="rId9"/>
      <w:headerReference w:type="default" r:id="rId10"/>
      <w:headerReference w:type="first" r:id="rId11"/>
      <w:pgSz w:w="11907" w:h="11340" w:orient="landscape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FF" w:rsidRDefault="003D69FF" w:rsidP="000A49C9">
      <w:r>
        <w:separator/>
      </w:r>
    </w:p>
  </w:endnote>
  <w:endnote w:type="continuationSeparator" w:id="0">
    <w:p w:rsidR="003D69FF" w:rsidRDefault="003D69FF" w:rsidP="000A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FF" w:rsidRDefault="003D69FF" w:rsidP="000A49C9">
      <w:r>
        <w:separator/>
      </w:r>
    </w:p>
  </w:footnote>
  <w:footnote w:type="continuationSeparator" w:id="0">
    <w:p w:rsidR="003D69FF" w:rsidRDefault="003D69FF" w:rsidP="000A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C9" w:rsidRDefault="000A49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C9" w:rsidRDefault="000A49C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C9" w:rsidRDefault="000A49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5185E"/>
    <w:multiLevelType w:val="hybridMultilevel"/>
    <w:tmpl w:val="B62E853E"/>
    <w:lvl w:ilvl="0" w:tplc="E402BDA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5C"/>
    <w:rsid w:val="00085548"/>
    <w:rsid w:val="000A49C9"/>
    <w:rsid w:val="00102E1F"/>
    <w:rsid w:val="00147BCA"/>
    <w:rsid w:val="001D7F0B"/>
    <w:rsid w:val="00221DBF"/>
    <w:rsid w:val="00224A5C"/>
    <w:rsid w:val="0024407B"/>
    <w:rsid w:val="00296ABC"/>
    <w:rsid w:val="002D5D42"/>
    <w:rsid w:val="003D69FF"/>
    <w:rsid w:val="005B7278"/>
    <w:rsid w:val="00625120"/>
    <w:rsid w:val="00702F6C"/>
    <w:rsid w:val="007A7655"/>
    <w:rsid w:val="0088182A"/>
    <w:rsid w:val="00A3472F"/>
    <w:rsid w:val="00B323F1"/>
    <w:rsid w:val="00B44113"/>
    <w:rsid w:val="00C51067"/>
    <w:rsid w:val="00C54933"/>
    <w:rsid w:val="00CD6FD0"/>
    <w:rsid w:val="00DE43D5"/>
    <w:rsid w:val="00E147AB"/>
    <w:rsid w:val="00E17775"/>
    <w:rsid w:val="00E51239"/>
    <w:rsid w:val="00E95DAD"/>
    <w:rsid w:val="00F9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A5C"/>
    <w:pPr>
      <w:ind w:leftChars="200" w:left="480"/>
    </w:pPr>
  </w:style>
  <w:style w:type="table" w:styleId="-4">
    <w:name w:val="Light Shading Accent 4"/>
    <w:basedOn w:val="a1"/>
    <w:uiPriority w:val="60"/>
    <w:rsid w:val="007A765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5">
    <w:name w:val="Light Grid"/>
    <w:basedOn w:val="a1"/>
    <w:uiPriority w:val="62"/>
    <w:rsid w:val="007A76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7A765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6">
    <w:name w:val="Light List"/>
    <w:basedOn w:val="a1"/>
    <w:uiPriority w:val="61"/>
    <w:rsid w:val="007A76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A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49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49C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251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A5C"/>
    <w:pPr>
      <w:ind w:leftChars="200" w:left="480"/>
    </w:pPr>
  </w:style>
  <w:style w:type="table" w:styleId="-4">
    <w:name w:val="Light Shading Accent 4"/>
    <w:basedOn w:val="a1"/>
    <w:uiPriority w:val="60"/>
    <w:rsid w:val="007A765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5">
    <w:name w:val="Light Grid"/>
    <w:basedOn w:val="a1"/>
    <w:uiPriority w:val="62"/>
    <w:rsid w:val="007A76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7A765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6">
    <w:name w:val="Light List"/>
    <w:basedOn w:val="a1"/>
    <w:uiPriority w:val="61"/>
    <w:rsid w:val="007A76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A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49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49C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25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0AF0-A1AF-4CDC-8787-5E3F53C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dcterms:created xsi:type="dcterms:W3CDTF">2016-10-28T07:20:00Z</dcterms:created>
  <dcterms:modified xsi:type="dcterms:W3CDTF">2016-10-28T07:20:00Z</dcterms:modified>
</cp:coreProperties>
</file>